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5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188"/>
        <w:gridCol w:w="8397"/>
      </w:tblGrid>
      <w:tr w:rsidR="00656038" w:rsidTr="00E5693E">
        <w:trPr>
          <w:trHeight w:val="10917"/>
        </w:trPr>
        <w:tc>
          <w:tcPr>
            <w:tcW w:w="8188" w:type="dxa"/>
          </w:tcPr>
          <w:p w:rsidR="00656038" w:rsidRPr="00037A8E" w:rsidRDefault="00656038" w:rsidP="00037A8E">
            <w:pPr>
              <w:ind w:left="142"/>
              <w:jc w:val="center"/>
              <w:rPr>
                <w:b/>
                <w:u w:val="single"/>
              </w:rPr>
            </w:pPr>
            <w:r w:rsidRPr="00037A8E">
              <w:rPr>
                <w:b/>
                <w:u w:val="single"/>
              </w:rPr>
              <w:t>PROGRAMME DE LA RETRAITE</w:t>
            </w:r>
          </w:p>
          <w:p w:rsidR="00656038" w:rsidRPr="00037A8E" w:rsidRDefault="00656038" w:rsidP="00656038">
            <w:pPr>
              <w:rPr>
                <w:b/>
                <w:u w:val="single"/>
              </w:rPr>
            </w:pPr>
            <w:r w:rsidRPr="00037A8E">
              <w:rPr>
                <w:b/>
                <w:u w:val="single"/>
              </w:rPr>
              <w:t>SAMEDI 3 FEVRIER</w:t>
            </w:r>
          </w:p>
          <w:p w:rsidR="00656038" w:rsidRDefault="00CE7CAC" w:rsidP="000C39F0">
            <w:r>
              <w:t xml:space="preserve">9H  </w:t>
            </w:r>
            <w:r w:rsidR="00656038">
              <w:t xml:space="preserve"> </w:t>
            </w:r>
            <w:r>
              <w:t xml:space="preserve">      - </w:t>
            </w:r>
            <w:r w:rsidR="00656038">
              <w:t xml:space="preserve">Arrivée des pèlerins à LA PROVIDENCE </w:t>
            </w:r>
          </w:p>
          <w:p w:rsidR="00656038" w:rsidRDefault="00CE7CAC" w:rsidP="00656038">
            <w:pPr>
              <w:ind w:left="425"/>
            </w:pPr>
            <w:r>
              <w:t xml:space="preserve">       </w:t>
            </w:r>
            <w:r w:rsidR="00656038">
              <w:t>Temps d’accueil</w:t>
            </w:r>
          </w:p>
          <w:p w:rsidR="000C39F0" w:rsidRDefault="000C39F0" w:rsidP="00656038">
            <w:pPr>
              <w:ind w:left="425"/>
            </w:pPr>
          </w:p>
          <w:p w:rsidR="000C39F0" w:rsidRDefault="000C39F0" w:rsidP="00037A8E">
            <w:r>
              <w:t>9</w:t>
            </w:r>
            <w:r w:rsidR="00656038">
              <w:t>H</w:t>
            </w:r>
            <w:r>
              <w:t>30</w:t>
            </w:r>
            <w:r w:rsidR="00656038">
              <w:t xml:space="preserve"> </w:t>
            </w:r>
            <w:r w:rsidR="00CE7CAC">
              <w:t xml:space="preserve">  </w:t>
            </w:r>
            <w:r w:rsidR="00656038">
              <w:t xml:space="preserve">– Visionnage d’une vidéo sur le St Curé d’Ars </w:t>
            </w:r>
          </w:p>
          <w:p w:rsidR="00656038" w:rsidRDefault="00CE7CAC" w:rsidP="000C39F0">
            <w:pPr>
              <w:ind w:left="567"/>
            </w:pPr>
            <w:r>
              <w:t xml:space="preserve">    </w:t>
            </w:r>
            <w:r w:rsidR="00656038">
              <w:t>échange avec un prêtre ou une sœur du sanctuaire</w:t>
            </w:r>
          </w:p>
          <w:p w:rsidR="000C39F0" w:rsidRDefault="000C39F0" w:rsidP="000C39F0">
            <w:pPr>
              <w:ind w:left="567"/>
            </w:pPr>
          </w:p>
          <w:p w:rsidR="000C39F0" w:rsidRDefault="000C39F0" w:rsidP="000C39F0">
            <w:r>
              <w:t>11H</w:t>
            </w:r>
            <w:r w:rsidR="00CE7CAC">
              <w:t xml:space="preserve">    </w:t>
            </w:r>
            <w:r>
              <w:t xml:space="preserve"> – Messe à la Basilique</w:t>
            </w:r>
          </w:p>
          <w:p w:rsidR="000C39F0" w:rsidRDefault="000C39F0" w:rsidP="000C39F0"/>
          <w:p w:rsidR="000C39F0" w:rsidRDefault="000C39F0" w:rsidP="000C39F0">
            <w:r>
              <w:t>12h30 – Repas à La Providence</w:t>
            </w:r>
          </w:p>
          <w:p w:rsidR="000C39F0" w:rsidRDefault="000C39F0" w:rsidP="000C39F0"/>
          <w:p w:rsidR="000C39F0" w:rsidRDefault="000C39F0" w:rsidP="000C39F0">
            <w:r>
              <w:t xml:space="preserve">14H </w:t>
            </w:r>
            <w:r w:rsidR="00CE7CAC">
              <w:t xml:space="preserve">    </w:t>
            </w:r>
            <w:r>
              <w:t>– Enseigne</w:t>
            </w:r>
            <w:r w:rsidR="00597EBA">
              <w:t>ment  sur le chapitre IV d’ AMO</w:t>
            </w:r>
            <w:r>
              <w:t>RIS LAETITIA – Père CARRON</w:t>
            </w:r>
          </w:p>
          <w:p w:rsidR="00597EBA" w:rsidRDefault="00CE7CAC" w:rsidP="00597EBA">
            <w:pPr>
              <w:ind w:left="567"/>
            </w:pPr>
            <w:r>
              <w:t xml:space="preserve">    </w:t>
            </w:r>
            <w:r w:rsidR="00597EBA">
              <w:t>Il serait bon que chaque retraitant ait lu ce texte- possibilité de le télécharger.</w:t>
            </w:r>
          </w:p>
          <w:p w:rsidR="00D26987" w:rsidRDefault="00D26987" w:rsidP="00597EBA">
            <w:pPr>
              <w:ind w:left="567"/>
            </w:pPr>
          </w:p>
          <w:p w:rsidR="000C39F0" w:rsidRDefault="000C39F0" w:rsidP="000C39F0">
            <w:r>
              <w:t>TEMPS LIBRE</w:t>
            </w:r>
            <w:r w:rsidR="00037A8E">
              <w:t> : Adoration, Confessions, …</w:t>
            </w:r>
          </w:p>
          <w:p w:rsidR="000C39F0" w:rsidRDefault="000C39F0" w:rsidP="000C39F0"/>
          <w:p w:rsidR="000C39F0" w:rsidRDefault="000C39F0" w:rsidP="000C39F0">
            <w:r>
              <w:t>17H</w:t>
            </w:r>
            <w:r w:rsidR="00CE7CAC">
              <w:t xml:space="preserve">    </w:t>
            </w:r>
            <w:r>
              <w:t xml:space="preserve"> – Témoignage d’une sœur de La Providence</w:t>
            </w:r>
          </w:p>
          <w:p w:rsidR="000C39F0" w:rsidRDefault="000C39F0" w:rsidP="000C39F0"/>
          <w:p w:rsidR="000C39F0" w:rsidRDefault="000C39F0" w:rsidP="000C39F0">
            <w:r>
              <w:t>19H15 – Repas à La Providence</w:t>
            </w:r>
          </w:p>
          <w:p w:rsidR="000C39F0" w:rsidRDefault="000C39F0" w:rsidP="000C39F0"/>
          <w:p w:rsidR="000C39F0" w:rsidRDefault="000C39F0" w:rsidP="000C39F0">
            <w:r>
              <w:t xml:space="preserve">20H30 </w:t>
            </w:r>
            <w:r w:rsidR="00545440">
              <w:t>–</w:t>
            </w:r>
            <w:r>
              <w:t xml:space="preserve"> </w:t>
            </w:r>
            <w:r w:rsidR="00545440">
              <w:t>Soirée Prière et Louange avec CENACOLO à la Basilique</w:t>
            </w:r>
            <w:r w:rsidR="00597EBA">
              <w:t>.</w:t>
            </w:r>
          </w:p>
          <w:p w:rsidR="00597EBA" w:rsidRDefault="00597EBA" w:rsidP="00597EBA">
            <w:pPr>
              <w:ind w:left="709"/>
            </w:pPr>
            <w:r>
              <w:t xml:space="preserve"> Communauté Italienne aidant les jeunes en situations très difficiles.</w:t>
            </w:r>
          </w:p>
          <w:p w:rsidR="00545440" w:rsidRDefault="00545440" w:rsidP="000C39F0"/>
          <w:p w:rsidR="00545440" w:rsidRPr="00037A8E" w:rsidRDefault="00545440" w:rsidP="000C39F0">
            <w:pPr>
              <w:rPr>
                <w:b/>
                <w:u w:val="single"/>
              </w:rPr>
            </w:pPr>
            <w:r w:rsidRPr="00037A8E">
              <w:rPr>
                <w:b/>
                <w:u w:val="single"/>
              </w:rPr>
              <w:t>DIMANCHE 4 FEVRIER</w:t>
            </w:r>
          </w:p>
          <w:p w:rsidR="00545440" w:rsidRDefault="00545440" w:rsidP="000C39F0"/>
          <w:p w:rsidR="00545440" w:rsidRDefault="00545440" w:rsidP="000C39F0">
            <w:r>
              <w:t>8H</w:t>
            </w:r>
            <w:r w:rsidR="00CE7CAC">
              <w:t xml:space="preserve">       -</w:t>
            </w:r>
            <w:r>
              <w:t xml:space="preserve"> Petit-déjeuner </w:t>
            </w:r>
          </w:p>
          <w:p w:rsidR="00545440" w:rsidRDefault="00CE7CAC" w:rsidP="00545440">
            <w:pPr>
              <w:ind w:left="425"/>
            </w:pPr>
            <w:r>
              <w:t xml:space="preserve">       </w:t>
            </w:r>
            <w:r w:rsidR="00545440">
              <w:t>Libération des chambres avant 9H</w:t>
            </w:r>
          </w:p>
          <w:p w:rsidR="00597EBA" w:rsidRDefault="00597EBA" w:rsidP="00545440">
            <w:pPr>
              <w:ind w:left="425"/>
            </w:pPr>
          </w:p>
          <w:p w:rsidR="00D26987" w:rsidRDefault="00597EBA" w:rsidP="00597EBA">
            <w:r>
              <w:t>9H30</w:t>
            </w:r>
            <w:r w:rsidR="00D26987">
              <w:t xml:space="preserve"> </w:t>
            </w:r>
            <w:r w:rsidR="00CE7CAC">
              <w:t xml:space="preserve">  </w:t>
            </w:r>
            <w:r>
              <w:t>-</w:t>
            </w:r>
            <w:r w:rsidR="00D26987">
              <w:t xml:space="preserve"> </w:t>
            </w:r>
            <w:r>
              <w:t>Suite de la réflexion sur</w:t>
            </w:r>
            <w:r w:rsidR="00D26987">
              <w:t xml:space="preserve"> AMORIS LAETITIA</w:t>
            </w:r>
          </w:p>
          <w:p w:rsidR="00D26987" w:rsidRDefault="00D26987" w:rsidP="00597EBA"/>
          <w:p w:rsidR="00597EBA" w:rsidRDefault="00D97160" w:rsidP="00597EBA">
            <w:r>
              <w:t>11H00</w:t>
            </w:r>
            <w:r w:rsidR="00D26987">
              <w:t xml:space="preserve"> </w:t>
            </w:r>
            <w:r w:rsidR="00CE7CAC">
              <w:t>-</w:t>
            </w:r>
            <w:r>
              <w:t>Messe à la Basilique</w:t>
            </w:r>
            <w:r w:rsidR="00597EBA">
              <w:t xml:space="preserve"> </w:t>
            </w:r>
          </w:p>
          <w:p w:rsidR="00D26987" w:rsidRDefault="00D26987" w:rsidP="00597EBA"/>
          <w:p w:rsidR="00D26987" w:rsidRDefault="00CE7CAC" w:rsidP="00597EBA">
            <w:r>
              <w:t>12H30 -</w:t>
            </w:r>
            <w:r w:rsidR="00D26987">
              <w:t>Repas à la Providence</w:t>
            </w:r>
          </w:p>
          <w:p w:rsidR="00D97160" w:rsidRDefault="00D97160" w:rsidP="00597EBA"/>
          <w:p w:rsidR="00D97160" w:rsidRDefault="00D97160" w:rsidP="00597EBA">
            <w:r>
              <w:t xml:space="preserve">14H00 </w:t>
            </w:r>
            <w:r w:rsidR="00CE7CAC">
              <w:t>-</w:t>
            </w:r>
            <w:r>
              <w:t xml:space="preserve">Grand jeu </w:t>
            </w:r>
            <w:bookmarkStart w:id="0" w:name="_GoBack"/>
            <w:bookmarkEnd w:id="0"/>
          </w:p>
          <w:p w:rsidR="00D26987" w:rsidRDefault="00CE7CAC" w:rsidP="00CE7CAC">
            <w:r>
              <w:t xml:space="preserve">             </w:t>
            </w:r>
            <w:r w:rsidR="00D97160">
              <w:t xml:space="preserve"> </w:t>
            </w:r>
            <w:r w:rsidR="00D26987">
              <w:t>Jeu de piste pour les enfants dans Ars</w:t>
            </w:r>
            <w:r w:rsidR="00D97160">
              <w:t xml:space="preserve"> </w:t>
            </w:r>
            <w:r w:rsidR="00D97160" w:rsidRPr="00D97160">
              <w:rPr>
                <w:b/>
                <w:u w:val="single"/>
              </w:rPr>
              <w:t>ou</w:t>
            </w:r>
          </w:p>
          <w:p w:rsidR="00037A8E" w:rsidRDefault="00CE7CAC" w:rsidP="00037A8E">
            <w:pPr>
              <w:ind w:left="567"/>
            </w:pPr>
            <w:r>
              <w:t xml:space="preserve">  </w:t>
            </w:r>
            <w:r w:rsidR="00D97160">
              <w:t xml:space="preserve"> </w:t>
            </w:r>
            <w:r w:rsidR="00D26987">
              <w:t>Marche au monument de la rencontre</w:t>
            </w:r>
            <w:r w:rsidR="00C07C88">
              <w:t xml:space="preserve">, </w:t>
            </w:r>
            <w:r w:rsidR="00037A8E">
              <w:t>Confessions, Adoration,…</w:t>
            </w:r>
          </w:p>
          <w:p w:rsidR="00D97160" w:rsidRDefault="00D97160" w:rsidP="00037A8E">
            <w:pPr>
              <w:ind w:left="567"/>
            </w:pPr>
          </w:p>
          <w:p w:rsidR="00D97160" w:rsidRDefault="00D97160" w:rsidP="00D97160">
            <w:pPr>
              <w:ind w:left="34"/>
            </w:pPr>
            <w:r>
              <w:t>15H30-16H - Départ</w:t>
            </w:r>
          </w:p>
          <w:p w:rsidR="00656038" w:rsidRDefault="00656038" w:rsidP="00037A8E"/>
        </w:tc>
        <w:tc>
          <w:tcPr>
            <w:tcW w:w="8397" w:type="dxa"/>
          </w:tcPr>
          <w:p w:rsidR="00656038" w:rsidRDefault="003F0D46" w:rsidP="003F0D46">
            <w:pPr>
              <w:jc w:val="center"/>
              <w:rPr>
                <w:b/>
                <w:u w:val="single"/>
              </w:rPr>
            </w:pPr>
            <w:r w:rsidRPr="003F0D46">
              <w:rPr>
                <w:b/>
                <w:u w:val="single"/>
              </w:rPr>
              <w:t>TARIFS HEBERGEMENT ET BULLETIN D’INSCRIPTION</w:t>
            </w:r>
          </w:p>
          <w:p w:rsidR="003F0D46" w:rsidRDefault="003F0D46" w:rsidP="003F0D46">
            <w:pPr>
              <w:jc w:val="center"/>
              <w:rPr>
                <w:b/>
                <w:color w:val="FF0000"/>
                <w:u w:val="single"/>
              </w:rPr>
            </w:pPr>
            <w:r w:rsidRPr="003F0D46">
              <w:rPr>
                <w:b/>
                <w:color w:val="FF0000"/>
                <w:u w:val="single"/>
              </w:rPr>
              <w:t>DATE LIMITE 31 Décembre 2017</w:t>
            </w:r>
          </w:p>
          <w:p w:rsidR="00FC7276" w:rsidRDefault="00FC7276" w:rsidP="003F0D46">
            <w:pPr>
              <w:jc w:val="center"/>
              <w:rPr>
                <w:b/>
                <w:color w:val="FF0000"/>
                <w:u w:val="single"/>
              </w:rPr>
            </w:pPr>
          </w:p>
          <w:p w:rsidR="00FC7276" w:rsidRDefault="00BD2B6A" w:rsidP="003F0D46">
            <w:pPr>
              <w:jc w:val="center"/>
            </w:pPr>
            <w:r w:rsidRPr="00BD2B6A">
              <w:t>Chambres avec douches et WC</w:t>
            </w:r>
          </w:p>
          <w:p w:rsidR="002C378B" w:rsidRPr="002C378B" w:rsidRDefault="002C378B" w:rsidP="003F0D46">
            <w:pPr>
              <w:jc w:val="center"/>
              <w:rPr>
                <w:b/>
                <w:color w:val="FF0000"/>
              </w:rPr>
            </w:pPr>
            <w:r w:rsidRPr="002C378B">
              <w:rPr>
                <w:b/>
                <w:color w:val="FF0000"/>
              </w:rPr>
              <w:t xml:space="preserve">Penser à apporter un sac de couchage - </w:t>
            </w:r>
            <w:r w:rsidRPr="00BD1424">
              <w:rPr>
                <w:b/>
                <w:color w:val="FF0000"/>
                <w:u w:val="single"/>
              </w:rPr>
              <w:t>Draps et serviettes non fournis</w:t>
            </w:r>
            <w:r w:rsidRPr="002C378B">
              <w:rPr>
                <w:b/>
                <w:color w:val="FF0000"/>
              </w:rPr>
              <w:t xml:space="preserve">  </w:t>
            </w:r>
          </w:p>
          <w:p w:rsidR="00BD2B6A" w:rsidRDefault="00BD2B6A" w:rsidP="003F0D46">
            <w:pPr>
              <w:jc w:val="center"/>
            </w:pPr>
          </w:p>
          <w:p w:rsidR="00BD2B6A" w:rsidRDefault="00BD2B6A" w:rsidP="003F0D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783B631" wp14:editId="02F13F4F">
                  <wp:extent cx="5038725" cy="13525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59" cy="136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B6A" w:rsidRDefault="006913F1" w:rsidP="003F0D46">
            <w:pPr>
              <w:jc w:val="center"/>
            </w:pPr>
            <w:r>
              <w:t>Prix sans hébergement pour ceux ne pouvant venir qu’une journée</w:t>
            </w:r>
          </w:p>
          <w:p w:rsidR="006913F1" w:rsidRDefault="0097104F" w:rsidP="003F0D46">
            <w:pPr>
              <w:jc w:val="center"/>
            </w:pPr>
            <w:r>
              <w:t>Déjeuner  15</w:t>
            </w:r>
            <w:r w:rsidR="00EB0A16">
              <w:t>€  -  Enfant de 4 à 10 ans  10€</w:t>
            </w:r>
          </w:p>
          <w:p w:rsidR="00EB0A16" w:rsidRDefault="001321EE" w:rsidP="00AA27B8">
            <w:r>
              <w:t>…………………………………………………………………………………………………………………………………………</w:t>
            </w:r>
          </w:p>
          <w:p w:rsidR="00EB0A16" w:rsidRDefault="00EB0A16" w:rsidP="003F0D46">
            <w:pPr>
              <w:jc w:val="center"/>
            </w:pPr>
          </w:p>
          <w:p w:rsidR="00EB0A16" w:rsidRDefault="00EB0A16" w:rsidP="003F0D46">
            <w:pPr>
              <w:jc w:val="center"/>
            </w:pPr>
            <w:r>
              <w:t>NOM :</w:t>
            </w:r>
            <w:r w:rsidR="002241F7">
              <w:t>……………………………………………………………………………………</w:t>
            </w:r>
          </w:p>
          <w:p w:rsidR="00EB0A16" w:rsidRDefault="00EB0A16" w:rsidP="003F0D46">
            <w:pPr>
              <w:jc w:val="center"/>
            </w:pPr>
            <w:r>
              <w:t>PRENOM :</w:t>
            </w:r>
            <w:r w:rsidR="002241F7">
              <w:t>………………………………………………………………………………………….</w:t>
            </w:r>
          </w:p>
          <w:p w:rsidR="00EB0A16" w:rsidRDefault="00EB0A16" w:rsidP="00451701">
            <w:pPr>
              <w:ind w:left="-216"/>
              <w:jc w:val="center"/>
            </w:pPr>
            <w:r>
              <w:t>CONJOINT</w:t>
            </w:r>
            <w:r w:rsidR="00451701">
              <w:t>(E)</w:t>
            </w:r>
            <w:r>
              <w:t> :</w:t>
            </w:r>
            <w:r w:rsidR="002241F7">
              <w:t>…………………………………………………………………………………………….</w:t>
            </w:r>
          </w:p>
          <w:p w:rsidR="00EB0A16" w:rsidRDefault="00EB0A16" w:rsidP="00EB0A16">
            <w:pPr>
              <w:jc w:val="center"/>
            </w:pPr>
            <w:r>
              <w:t>ENFANTS :</w:t>
            </w:r>
            <w:r w:rsidR="002241F7">
              <w:t>…………………………………………………………………………………………..</w:t>
            </w:r>
          </w:p>
          <w:p w:rsidR="00EB0A16" w:rsidRDefault="00EB0A16" w:rsidP="00EB0A16">
            <w:pPr>
              <w:jc w:val="center"/>
            </w:pPr>
            <w:r>
              <w:t>PRENOMS ET ÂGES</w:t>
            </w:r>
            <w:r w:rsidR="002241F7">
              <w:t> :………………………………………………………………………………………………………….</w:t>
            </w:r>
          </w:p>
          <w:p w:rsidR="002241F7" w:rsidRDefault="002241F7" w:rsidP="00EB0A16">
            <w:pPr>
              <w:jc w:val="center"/>
            </w:pPr>
            <w:r>
              <w:t>…………………………………………………………………………………………………………………………………………</w:t>
            </w:r>
          </w:p>
          <w:p w:rsidR="002241F7" w:rsidRDefault="002241F7" w:rsidP="00EB0A16">
            <w:pPr>
              <w:jc w:val="center"/>
            </w:pPr>
            <w:r>
              <w:t>Adresse mail………………………………………………………………</w:t>
            </w:r>
          </w:p>
          <w:p w:rsidR="002241F7" w:rsidRDefault="002241F7" w:rsidP="00EB0A16">
            <w:pPr>
              <w:jc w:val="center"/>
            </w:pPr>
            <w:r>
              <w:t>Téléphone………………………………………………………….</w:t>
            </w:r>
          </w:p>
          <w:p w:rsidR="002241F7" w:rsidRDefault="002241F7" w:rsidP="00EB0A16">
            <w:pPr>
              <w:jc w:val="center"/>
            </w:pPr>
          </w:p>
          <w:p w:rsidR="00EB0A16" w:rsidRPr="002241F7" w:rsidRDefault="00EB0A16" w:rsidP="00451701">
            <w:pPr>
              <w:rPr>
                <w:b/>
                <w:color w:val="FF0000"/>
                <w:u w:val="single"/>
              </w:rPr>
            </w:pPr>
            <w:r w:rsidRPr="002241F7">
              <w:rPr>
                <w:b/>
                <w:color w:val="FF0000"/>
                <w:u w:val="single"/>
              </w:rPr>
              <w:t>ARRIVEE :</w:t>
            </w:r>
          </w:p>
          <w:p w:rsidR="00EB0A16" w:rsidRDefault="00EB0A16" w:rsidP="00451701">
            <w:pPr>
              <w:pStyle w:val="Paragraphedeliste"/>
              <w:numPr>
                <w:ilvl w:val="0"/>
                <w:numId w:val="2"/>
              </w:numPr>
            </w:pPr>
            <w:r>
              <w:t>Vendredi</w:t>
            </w:r>
            <w:r w:rsidR="007A09BA">
              <w:t xml:space="preserve"> </w:t>
            </w:r>
            <w:r>
              <w:t xml:space="preserve"> 17h </w:t>
            </w:r>
          </w:p>
          <w:p w:rsidR="004B6797" w:rsidRDefault="004B6797" w:rsidP="007A09BA">
            <w:pPr>
              <w:pStyle w:val="Paragraphedeliste"/>
              <w:numPr>
                <w:ilvl w:val="0"/>
                <w:numId w:val="2"/>
              </w:numPr>
              <w:ind w:left="351" w:firstLine="0"/>
            </w:pPr>
            <w:r>
              <w:t>Samedi</w:t>
            </w:r>
            <w:r w:rsidR="007A09BA">
              <w:t xml:space="preserve"> </w:t>
            </w:r>
            <w:r>
              <w:t xml:space="preserve"> 9h</w:t>
            </w:r>
          </w:p>
          <w:p w:rsidR="004B6797" w:rsidRDefault="002241F7" w:rsidP="00451701">
            <w:pPr>
              <w:pStyle w:val="Paragraphedeliste"/>
              <w:numPr>
                <w:ilvl w:val="0"/>
                <w:numId w:val="2"/>
              </w:numPr>
            </w:pPr>
            <w:r>
              <w:t>D</w:t>
            </w:r>
            <w:r w:rsidR="004B6797">
              <w:t>imanche</w:t>
            </w:r>
            <w:r w:rsidR="007A09BA">
              <w:t xml:space="preserve"> </w:t>
            </w:r>
            <w:r>
              <w:t xml:space="preserve"> 9h</w:t>
            </w:r>
          </w:p>
          <w:p w:rsidR="002241F7" w:rsidRPr="00ED515B" w:rsidRDefault="002241F7" w:rsidP="00451701">
            <w:pPr>
              <w:rPr>
                <w:b/>
                <w:color w:val="FF0000"/>
                <w:u w:val="single"/>
              </w:rPr>
            </w:pPr>
            <w:r w:rsidRPr="00ED515B">
              <w:rPr>
                <w:b/>
                <w:color w:val="FF0000"/>
                <w:u w:val="single"/>
              </w:rPr>
              <w:t>DEPART :</w:t>
            </w:r>
          </w:p>
          <w:p w:rsidR="002241F7" w:rsidRDefault="002241F7" w:rsidP="00451701">
            <w:pPr>
              <w:pStyle w:val="Paragraphedeliste"/>
              <w:numPr>
                <w:ilvl w:val="0"/>
                <w:numId w:val="3"/>
              </w:numPr>
              <w:ind w:left="742"/>
            </w:pPr>
            <w:r>
              <w:t>Samedi</w:t>
            </w:r>
            <w:r w:rsidR="007A09BA">
              <w:t xml:space="preserve">  </w:t>
            </w:r>
            <w:r>
              <w:t>18h</w:t>
            </w:r>
          </w:p>
          <w:p w:rsidR="002241F7" w:rsidRDefault="002241F7" w:rsidP="00451701">
            <w:pPr>
              <w:pStyle w:val="Paragraphedeliste"/>
              <w:numPr>
                <w:ilvl w:val="0"/>
                <w:numId w:val="3"/>
              </w:numPr>
            </w:pPr>
            <w:r>
              <w:t>Samedi après veillée de prière (prise en compte des repas)</w:t>
            </w:r>
          </w:p>
          <w:p w:rsidR="002241F7" w:rsidRDefault="002241F7" w:rsidP="00451701">
            <w:pPr>
              <w:pStyle w:val="Paragraphedeliste"/>
              <w:numPr>
                <w:ilvl w:val="0"/>
                <w:numId w:val="3"/>
              </w:numPr>
            </w:pPr>
            <w:r>
              <w:t>Dimanche après la messe</w:t>
            </w:r>
            <w:r w:rsidR="007A09BA">
              <w:t xml:space="preserve"> de 15h</w:t>
            </w:r>
          </w:p>
          <w:p w:rsidR="00451701" w:rsidRDefault="00451701" w:rsidP="00451701"/>
          <w:p w:rsidR="00451701" w:rsidRPr="003F6E61" w:rsidRDefault="00451701" w:rsidP="00451701">
            <w:pPr>
              <w:rPr>
                <w:b/>
              </w:rPr>
            </w:pPr>
            <w:r w:rsidRPr="00451701">
              <w:rPr>
                <w:b/>
                <w:color w:val="FF0000"/>
                <w:u w:val="single"/>
              </w:rPr>
              <w:t>Coût total :…………  €</w:t>
            </w:r>
            <w:r w:rsidR="003F6E61">
              <w:rPr>
                <w:b/>
              </w:rPr>
              <w:t xml:space="preserve">        </w:t>
            </w:r>
            <w:r w:rsidR="003F6E61" w:rsidRPr="003F6E61">
              <w:t>Chèque à établir au nom de</w:t>
            </w:r>
            <w:r w:rsidR="003F6E61">
              <w:rPr>
                <w:b/>
              </w:rPr>
              <w:t xml:space="preserve"> </w:t>
            </w:r>
            <w:r w:rsidR="00BD1424" w:rsidRPr="00BD1424">
              <w:t>votre paroisse</w:t>
            </w:r>
          </w:p>
          <w:p w:rsidR="00ED515B" w:rsidRDefault="00ED515B" w:rsidP="00ED515B">
            <w:pPr>
              <w:jc w:val="center"/>
            </w:pPr>
          </w:p>
          <w:p w:rsidR="00ED515B" w:rsidRDefault="00ED515B" w:rsidP="00ED515B">
            <w:pPr>
              <w:jc w:val="center"/>
            </w:pPr>
            <w:r>
              <w:t>Le coût de l’hébergement ne doit empêcher personne de vivre ce temps de retraite.</w:t>
            </w:r>
          </w:p>
          <w:p w:rsidR="00AA27B8" w:rsidRDefault="00AA27B8" w:rsidP="00ED515B">
            <w:pPr>
              <w:jc w:val="center"/>
            </w:pPr>
          </w:p>
          <w:p w:rsidR="00ED515B" w:rsidRPr="00BD2B6A" w:rsidRDefault="00ED515B" w:rsidP="00AA27B8"/>
        </w:tc>
      </w:tr>
    </w:tbl>
    <w:p w:rsidR="007B4DE9" w:rsidRDefault="007B4DE9" w:rsidP="00AA27B8"/>
    <w:sectPr w:rsidR="007B4DE9" w:rsidSect="00656038">
      <w:pgSz w:w="16838" w:h="11906" w:orient="landscape"/>
      <w:pgMar w:top="142" w:right="11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5E8"/>
    <w:multiLevelType w:val="hybridMultilevel"/>
    <w:tmpl w:val="6C16EF6E"/>
    <w:lvl w:ilvl="0" w:tplc="8D26659C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3C40381"/>
    <w:multiLevelType w:val="hybridMultilevel"/>
    <w:tmpl w:val="2F761A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E25C7"/>
    <w:multiLevelType w:val="hybridMultilevel"/>
    <w:tmpl w:val="FB8EF8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38"/>
    <w:rsid w:val="00037A8E"/>
    <w:rsid w:val="0006340D"/>
    <w:rsid w:val="000C39F0"/>
    <w:rsid w:val="001321EE"/>
    <w:rsid w:val="002241F7"/>
    <w:rsid w:val="002C378B"/>
    <w:rsid w:val="003F0D46"/>
    <w:rsid w:val="003F6E61"/>
    <w:rsid w:val="00451701"/>
    <w:rsid w:val="004B6797"/>
    <w:rsid w:val="00545440"/>
    <w:rsid w:val="00597EBA"/>
    <w:rsid w:val="00656038"/>
    <w:rsid w:val="00686822"/>
    <w:rsid w:val="006913F1"/>
    <w:rsid w:val="007A09BA"/>
    <w:rsid w:val="007A3D72"/>
    <w:rsid w:val="007B4DE9"/>
    <w:rsid w:val="0097104F"/>
    <w:rsid w:val="009D5EA5"/>
    <w:rsid w:val="00AA1E8C"/>
    <w:rsid w:val="00AA27B8"/>
    <w:rsid w:val="00BD1424"/>
    <w:rsid w:val="00BD2B6A"/>
    <w:rsid w:val="00C07C88"/>
    <w:rsid w:val="00CE7CAC"/>
    <w:rsid w:val="00D26987"/>
    <w:rsid w:val="00D97160"/>
    <w:rsid w:val="00E5693E"/>
    <w:rsid w:val="00EB0A16"/>
    <w:rsid w:val="00ED515B"/>
    <w:rsid w:val="00FC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7A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2B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7A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2B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2E11-2B65-4B6C-B86C-BB8DFAFD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4</cp:revision>
  <cp:lastPrinted>2017-11-12T16:39:00Z</cp:lastPrinted>
  <dcterms:created xsi:type="dcterms:W3CDTF">2017-11-09T20:00:00Z</dcterms:created>
  <dcterms:modified xsi:type="dcterms:W3CDTF">2017-11-17T14:18:00Z</dcterms:modified>
</cp:coreProperties>
</file>